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FD" w:rsidRPr="00835E53" w:rsidRDefault="008720FD" w:rsidP="0087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№ </w:t>
      </w:r>
      <w:r w:rsidR="003D1380" w:rsidRPr="00835E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МБ</w:t>
      </w:r>
      <w:r w:rsidR="00473BE6" w:rsidRPr="00835E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21</w:t>
      </w:r>
      <w:r w:rsidRPr="00835E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____________</w:t>
      </w:r>
    </w:p>
    <w:p w:rsidR="00054703" w:rsidRPr="00835E53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35E53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35E53" w:rsidRDefault="00473BE6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>«__» ___________ 202</w:t>
      </w:r>
      <w:r w:rsidR="000778AE" w:rsidRPr="00835E53">
        <w:rPr>
          <w:rFonts w:ascii="Times New Roman" w:eastAsia="Calibri" w:hAnsi="Times New Roman" w:cs="Times New Roman"/>
          <w:sz w:val="20"/>
          <w:szCs w:val="20"/>
        </w:rPr>
        <w:t>__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835E53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D76D1A" w:rsidRPr="00835E53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Pr="00835E53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35E5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E6156B" w:rsidRPr="00835E5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_</w:t>
      </w:r>
      <w:r w:rsidR="00225935" w:rsidRPr="00835E5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225935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</w:t>
      </w:r>
      <w:r w:rsidR="00B96211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E6156B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</w:t>
      </w:r>
      <w:r w:rsidR="00447585" w:rsidRPr="00835E53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A53F0B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_____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___________ ,</w:t>
      </w:r>
    </w:p>
    <w:p w:rsidR="0063010C" w:rsidRPr="00835E53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35E53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835E53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35E53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35E5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35E53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35E53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835E53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35E5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35E53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835E53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C135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35E53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835E5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35E53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proofErr w:type="gramStart"/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63010C" w:rsidRPr="00835E53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81397" w:rsidRPr="00835E53" w:rsidRDefault="00370325" w:rsidP="00D8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D81397" w:rsidRPr="00835E53">
        <w:rPr>
          <w:rFonts w:ascii="Times New Roman" w:eastAsia="Calibri" w:hAnsi="Times New Roman" w:cs="Times New Roman"/>
          <w:sz w:val="20"/>
          <w:szCs w:val="20"/>
        </w:rPr>
        <w:t>1.1. Университет обязуется предоставить образовательную услугу</w:t>
      </w:r>
      <w:r w:rsidR="00374418" w:rsidRPr="00835E53">
        <w:rPr>
          <w:rFonts w:ascii="Times New Roman" w:eastAsia="Calibri" w:hAnsi="Times New Roman" w:cs="Times New Roman"/>
          <w:sz w:val="20"/>
          <w:szCs w:val="20"/>
        </w:rPr>
        <w:t xml:space="preserve"> Студенту</w:t>
      </w:r>
      <w:r w:rsidR="00D81397" w:rsidRPr="00835E53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374418" w:rsidRPr="00835E53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D81397" w:rsidRPr="00835E53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="00D81397" w:rsidRPr="00835E53">
        <w:rPr>
          <w:rFonts w:ascii="Times New Roman" w:eastAsia="Calibri" w:hAnsi="Times New Roman" w:cs="Times New Roman"/>
          <w:sz w:val="20"/>
          <w:szCs w:val="20"/>
        </w:rPr>
        <w:t>программе:</w:t>
      </w:r>
      <w:r w:rsidR="0002749D" w:rsidRPr="00835E53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="0002749D" w:rsidRPr="00835E5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02749D" w:rsidRPr="00835E53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>1.1.2.</w:t>
      </w:r>
      <w:r w:rsidRPr="00835E53">
        <w:t xml:space="preserve"> </w:t>
      </w: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AF41A2" w:rsidRPr="00835E53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AF41A2" w:rsidRPr="00835E53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AF41A2" w:rsidRPr="00835E53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83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835E53" w:rsidRDefault="00D81397" w:rsidP="00D813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5E53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835E53">
        <w:rPr>
          <w:rFonts w:ascii="Times New Roman" w:hAnsi="Times New Roman" w:cs="Times New Roman"/>
        </w:rPr>
        <w:t>в  приказе</w:t>
      </w:r>
      <w:proofErr w:type="gramEnd"/>
      <w:r w:rsidRPr="00835E53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835E53">
        <w:rPr>
          <w:rFonts w:ascii="Times New Roman" w:hAnsi="Times New Roman" w:cs="Times New Roman"/>
          <w:color w:val="000000"/>
        </w:rPr>
        <w:t xml:space="preserve"> </w:t>
      </w:r>
    </w:p>
    <w:p w:rsidR="00D81397" w:rsidRPr="00835E53" w:rsidRDefault="00D81397" w:rsidP="00D813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835E53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83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835E53" w:rsidRDefault="00D81397" w:rsidP="00D81397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="0074115B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</w:t>
      </w:r>
      <w:bookmarkStart w:id="2" w:name="_GoBack"/>
      <w:bookmarkEnd w:id="2"/>
      <w:r w:rsidR="00741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6</w:t>
      </w:r>
      <w:r w:rsidR="00262ED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741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14-2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</w:t>
      </w:r>
      <w:r w:rsidR="00741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D81397" w:rsidRPr="00835E53" w:rsidRDefault="00D81397" w:rsidP="00D8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835E53" w:rsidRDefault="00370325" w:rsidP="00D8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835E53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835E53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73BE6" w:rsidRPr="00835E53" w:rsidRDefault="00473BE6" w:rsidP="00473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835E53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835E53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835E53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835E53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35E53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835E53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835E53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35E5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35E53">
        <w:rPr>
          <w:rFonts w:ascii="Times New Roman" w:eastAsia="Calibri" w:hAnsi="Times New Roman" w:cs="Times New Roman"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35E53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35E53">
        <w:rPr>
          <w:rFonts w:ascii="Times New Roman" w:eastAsia="Calibri" w:hAnsi="Times New Roman" w:cs="Times New Roman"/>
          <w:sz w:val="20"/>
          <w:szCs w:val="20"/>
        </w:rPr>
        <w:t>.</w:t>
      </w:r>
      <w:r w:rsidRPr="00835E53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835E53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835E53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835E53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835E53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35E53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35E53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35E5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835E53">
        <w:rPr>
          <w:rFonts w:ascii="Times New Roman" w:hAnsi="Times New Roman" w:cs="Times New Roman"/>
          <w:sz w:val="20"/>
          <w:szCs w:val="20"/>
        </w:rPr>
        <w:t xml:space="preserve"> Д</w:t>
      </w:r>
      <w:r w:rsidRPr="00835E53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35E5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835E53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835E53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E5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835E53">
        <w:rPr>
          <w:rFonts w:ascii="Times New Roman" w:hAnsi="Times New Roman" w:cs="Times New Roman"/>
          <w:sz w:val="20"/>
          <w:szCs w:val="20"/>
        </w:rPr>
        <w:t>2.6</w:t>
      </w:r>
      <w:r w:rsidR="00C0585F" w:rsidRPr="00835E53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835E53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835E5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35E53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835E5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835E5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35E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835E5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35E5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35E5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35E5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35E5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35E53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35E53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35E53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835E53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35E53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35E5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835E5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835E5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35E5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35E53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35E53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835E5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835E53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35E5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835E5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35E53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835E53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D1380" w:rsidRPr="00835E53" w:rsidRDefault="003D1380" w:rsidP="003D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</w:t>
      </w:r>
      <w:r w:rsidRPr="00835E53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</w:t>
      </w:r>
      <w:r w:rsidRPr="00835E53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D1380" w:rsidRPr="00835E53" w:rsidRDefault="003D1380" w:rsidP="003D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D1380" w:rsidRPr="00835E53" w:rsidRDefault="003D1380" w:rsidP="003D1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>3.2. 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0778AE" w:rsidRPr="00835E53" w:rsidRDefault="000778AE" w:rsidP="000778A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778AE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а;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D1380" w:rsidRPr="00835E53" w:rsidRDefault="003D1380" w:rsidP="003D1380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35E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63010C" w:rsidRPr="00835E53" w:rsidRDefault="009B52A4">
      <w:pPr>
        <w:pStyle w:val="a6"/>
        <w:spacing w:after="0"/>
        <w:jc w:val="both"/>
        <w:rPr>
          <w:rFonts w:ascii="Times New Roman" w:hAnsi="Times New Roman" w:cs="Times New Roman"/>
        </w:rPr>
      </w:pPr>
      <w:r w:rsidRPr="00835E5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835E53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35E53">
        <w:rPr>
          <w:rFonts w:ascii="Times New Roman" w:eastAsia="Times New Roman" w:hAnsi="Times New Roman" w:cs="Times New Roman"/>
          <w:lang w:eastAsia="ru-RU"/>
        </w:rPr>
        <w:t> </w:t>
      </w:r>
      <w:r w:rsidRPr="00835E53">
        <w:rPr>
          <w:rFonts w:ascii="Times New Roman" w:hAnsi="Times New Roman" w:cs="Times New Roman"/>
        </w:rPr>
        <w:t xml:space="preserve">Заказчик имеет право оплачивать </w:t>
      </w:r>
      <w:r w:rsidRPr="00835E53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835E53">
        <w:rPr>
          <w:rFonts w:ascii="Times New Roman" w:hAnsi="Times New Roman" w:cs="Times New Roman"/>
        </w:rPr>
        <w:t xml:space="preserve">за полный срок </w:t>
      </w:r>
      <w:proofErr w:type="gramStart"/>
      <w:r w:rsidRPr="00835E53">
        <w:rPr>
          <w:rFonts w:ascii="Times New Roman" w:hAnsi="Times New Roman" w:cs="Times New Roman"/>
        </w:rPr>
        <w:t>обучения,  за</w:t>
      </w:r>
      <w:proofErr w:type="gramEnd"/>
      <w:r w:rsidRPr="00835E53">
        <w:rPr>
          <w:rFonts w:ascii="Times New Roman" w:hAnsi="Times New Roman" w:cs="Times New Roman"/>
        </w:rPr>
        <w:t xml:space="preserve"> год или за семестр</w:t>
      </w:r>
      <w:r w:rsidR="00722AED" w:rsidRPr="00835E53">
        <w:rPr>
          <w:rFonts w:ascii="Times New Roman" w:hAnsi="Times New Roman" w:cs="Times New Roman"/>
        </w:rPr>
        <w:t xml:space="preserve">. </w:t>
      </w:r>
      <w:r w:rsidRPr="00835E53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835E53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835E53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835E53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63010C" w:rsidRPr="00835E53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35E5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35E5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35E5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35E5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835E53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35E5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35E5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35E5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835E53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35E53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35E5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63010C" w:rsidRPr="00835E53" w:rsidRDefault="006301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835E5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35E53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473BE6" w:rsidRPr="00835E53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473BE6" w:rsidRPr="00835E53">
        <w:rPr>
          <w:rFonts w:ascii="Times New Roman" w:eastAsia="Calibri" w:hAnsi="Times New Roman" w:cs="Times New Roman"/>
          <w:bCs/>
          <w:sz w:val="20"/>
          <w:szCs w:val="20"/>
        </w:rPr>
        <w:t>сентября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20</w:t>
      </w:r>
      <w:r w:rsidR="00473BE6" w:rsidRPr="00835E53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835E53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73BE6" w:rsidRPr="00835E53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35E53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835E53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835E53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53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835E53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35E5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35E5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35E5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835E5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835E5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835E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835E53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35E53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835E53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35E5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35E53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835E53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835E53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</w:t>
      </w:r>
      <w:r w:rsidR="00370325" w:rsidRPr="00835E5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lastRenderedPageBreak/>
        <w:t>обязанности по оплате суммы основного долга.</w:t>
      </w:r>
    </w:p>
    <w:p w:rsidR="0063010C" w:rsidRPr="00835E53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E53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35E53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35E53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35E53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35E53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35E5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835E53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773288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35E5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35E53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835E53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E53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835E53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35E5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835E53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835E53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835E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835E53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35E5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835E53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35E5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835E53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835E53" w:rsidTr="00225935">
        <w:trPr>
          <w:trHeight w:val="4124"/>
        </w:trPr>
        <w:tc>
          <w:tcPr>
            <w:tcW w:w="4361" w:type="dxa"/>
          </w:tcPr>
          <w:p w:rsidR="00473BE6" w:rsidRPr="00835E53" w:rsidRDefault="00473BE6" w:rsidP="0047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473BE6" w:rsidRPr="00835E53" w:rsidRDefault="00473BE6" w:rsidP="00473B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E6156B"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E6156B"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473BE6" w:rsidRPr="00835E53" w:rsidRDefault="00473BE6" w:rsidP="00473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835E53" w:rsidRDefault="00473BE6" w:rsidP="0047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835E53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35E5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35E53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835E5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835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5E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835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35E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835E5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835E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EB76F0" w:rsidRPr="00835E53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="00EB76F0"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35E5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35E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835E5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35E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835E5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835E5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35E5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835E5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35E5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35E5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835E5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E5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835E53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835E53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35E5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="00EB76F0" w:rsidRPr="00835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B76F0" w:rsidRPr="00835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35E5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835E53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835E53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835E53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835E53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35E5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835E53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35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835E53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35E53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35E53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35E53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35E53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35E53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473BE6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0778AE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35E53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35E53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35E53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35E53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473BE6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0778AE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35E53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835E53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835E5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835E53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 условиями Д</w:t>
      </w:r>
      <w:r w:rsidR="00370325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932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_</w:t>
      </w:r>
      <w:r w:rsidR="00370325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835E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63010C" w:rsidSect="00422C96">
      <w:headerReference w:type="default" r:id="rId11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30" w:rsidRDefault="002E2430" w:rsidP="00422C96">
      <w:pPr>
        <w:spacing w:after="0" w:line="240" w:lineRule="auto"/>
      </w:pPr>
      <w:r>
        <w:separator/>
      </w:r>
    </w:p>
  </w:endnote>
  <w:endnote w:type="continuationSeparator" w:id="0">
    <w:p w:rsidR="002E2430" w:rsidRDefault="002E2430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30" w:rsidRDefault="002E2430" w:rsidP="00422C96">
      <w:pPr>
        <w:spacing w:after="0" w:line="240" w:lineRule="auto"/>
      </w:pPr>
      <w:r>
        <w:separator/>
      </w:r>
    </w:p>
  </w:footnote>
  <w:footnote w:type="continuationSeparator" w:id="0">
    <w:p w:rsidR="002E2430" w:rsidRDefault="002E2430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17FF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ED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749D"/>
    <w:rsid w:val="0003491E"/>
    <w:rsid w:val="00042D0E"/>
    <w:rsid w:val="00054703"/>
    <w:rsid w:val="00076319"/>
    <w:rsid w:val="00076DC8"/>
    <w:rsid w:val="000778AE"/>
    <w:rsid w:val="000B2B29"/>
    <w:rsid w:val="000F605C"/>
    <w:rsid w:val="00125722"/>
    <w:rsid w:val="00137F16"/>
    <w:rsid w:val="001C1355"/>
    <w:rsid w:val="001C62B9"/>
    <w:rsid w:val="00202D4F"/>
    <w:rsid w:val="00203820"/>
    <w:rsid w:val="002255E4"/>
    <w:rsid w:val="00225935"/>
    <w:rsid w:val="00262ED2"/>
    <w:rsid w:val="00272BC1"/>
    <w:rsid w:val="002A3BC9"/>
    <w:rsid w:val="002C3688"/>
    <w:rsid w:val="002E2430"/>
    <w:rsid w:val="00343D99"/>
    <w:rsid w:val="0034418B"/>
    <w:rsid w:val="00370325"/>
    <w:rsid w:val="00374418"/>
    <w:rsid w:val="00392AA0"/>
    <w:rsid w:val="00394507"/>
    <w:rsid w:val="003A20C4"/>
    <w:rsid w:val="003D1380"/>
    <w:rsid w:val="003D4BA3"/>
    <w:rsid w:val="003D5F6F"/>
    <w:rsid w:val="003E12C6"/>
    <w:rsid w:val="003E7CA7"/>
    <w:rsid w:val="00422C96"/>
    <w:rsid w:val="00423DB3"/>
    <w:rsid w:val="00447585"/>
    <w:rsid w:val="00473BE6"/>
    <w:rsid w:val="004967F0"/>
    <w:rsid w:val="004A0FCF"/>
    <w:rsid w:val="004E6B55"/>
    <w:rsid w:val="0057058A"/>
    <w:rsid w:val="00596CAE"/>
    <w:rsid w:val="005C2CF2"/>
    <w:rsid w:val="005F3EFE"/>
    <w:rsid w:val="00610294"/>
    <w:rsid w:val="00620394"/>
    <w:rsid w:val="0063010C"/>
    <w:rsid w:val="00637373"/>
    <w:rsid w:val="006412FE"/>
    <w:rsid w:val="00643E54"/>
    <w:rsid w:val="0065624F"/>
    <w:rsid w:val="00670741"/>
    <w:rsid w:val="006745C7"/>
    <w:rsid w:val="006B0E06"/>
    <w:rsid w:val="006B44AC"/>
    <w:rsid w:val="00722AED"/>
    <w:rsid w:val="0074115B"/>
    <w:rsid w:val="00773288"/>
    <w:rsid w:val="008326EA"/>
    <w:rsid w:val="00835E53"/>
    <w:rsid w:val="008720FD"/>
    <w:rsid w:val="00902484"/>
    <w:rsid w:val="00917FF6"/>
    <w:rsid w:val="009329F6"/>
    <w:rsid w:val="00941EFF"/>
    <w:rsid w:val="00942004"/>
    <w:rsid w:val="009473A7"/>
    <w:rsid w:val="00947436"/>
    <w:rsid w:val="00950099"/>
    <w:rsid w:val="009A37BD"/>
    <w:rsid w:val="009A437C"/>
    <w:rsid w:val="009B52A4"/>
    <w:rsid w:val="009E20A4"/>
    <w:rsid w:val="009E7CD5"/>
    <w:rsid w:val="00A05478"/>
    <w:rsid w:val="00A17C73"/>
    <w:rsid w:val="00A46AFE"/>
    <w:rsid w:val="00A50558"/>
    <w:rsid w:val="00A53F0B"/>
    <w:rsid w:val="00AF41A2"/>
    <w:rsid w:val="00B125A6"/>
    <w:rsid w:val="00B75E54"/>
    <w:rsid w:val="00B96211"/>
    <w:rsid w:val="00BC6170"/>
    <w:rsid w:val="00C0585F"/>
    <w:rsid w:val="00CD124D"/>
    <w:rsid w:val="00CE1DEE"/>
    <w:rsid w:val="00D056C9"/>
    <w:rsid w:val="00D238B2"/>
    <w:rsid w:val="00D76D1A"/>
    <w:rsid w:val="00D81397"/>
    <w:rsid w:val="00DA481F"/>
    <w:rsid w:val="00E16B63"/>
    <w:rsid w:val="00E25AC9"/>
    <w:rsid w:val="00E25DEE"/>
    <w:rsid w:val="00E461E7"/>
    <w:rsid w:val="00E6156B"/>
    <w:rsid w:val="00E971A2"/>
    <w:rsid w:val="00EB76F0"/>
    <w:rsid w:val="00FB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9756"/>
  <w15:docId w15:val="{7FFB55E1-CD11-45AF-A2C5-16B8950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F1E5-B171-4696-B2EF-C106F00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dcterms:created xsi:type="dcterms:W3CDTF">2021-05-27T07:02:00Z</dcterms:created>
  <dcterms:modified xsi:type="dcterms:W3CDTF">2021-06-03T10:22:00Z</dcterms:modified>
</cp:coreProperties>
</file>